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3B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61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EC6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96100C">
        <w:rPr>
          <w:rFonts w:ascii="Times New Roman" w:hAnsi="Times New Roman" w:cs="Times New Roman"/>
          <w:b/>
          <w:sz w:val="24"/>
          <w:szCs w:val="24"/>
        </w:rPr>
        <w:t>20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86721D" w:rsidRPr="00E82771" w:rsidTr="005C2280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5C2280">
        <w:tc>
          <w:tcPr>
            <w:tcW w:w="9781" w:type="dxa"/>
          </w:tcPr>
          <w:p w:rsidR="0086721D" w:rsidRPr="00ED7C01" w:rsidRDefault="0086721D" w:rsidP="00D0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D044CC" w:rsidRPr="004524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е бюджетное дошкольное образовательное учреждение детский сад «Олененок».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CF3BC8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</w:t>
            </w:r>
            <w:r w:rsidR="0086721D"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6F0EC6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Start"/>
            <w:r w:rsidR="00D0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зовательная</w:t>
            </w:r>
          </w:p>
          <w:p w:rsidR="0086721D" w:rsidRPr="00ED7C0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BE5DA3" w:rsidP="009D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D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D21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2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86721D" w:rsidRPr="00E82771" w:rsidTr="005C2280">
        <w:tc>
          <w:tcPr>
            <w:tcW w:w="9781" w:type="dxa"/>
          </w:tcPr>
          <w:p w:rsidR="0086721D" w:rsidRPr="00ED7C0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6721D" w:rsidRPr="006077F8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Default="00CF3BC8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F3BC8" w:rsidRPr="008077C7" w:rsidRDefault="00CF3BC8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5C2280">
        <w:tc>
          <w:tcPr>
            <w:tcW w:w="9781" w:type="dxa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CF3BC8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86721D" w:rsidRPr="00E82771" w:rsidTr="004F3B62">
        <w:tc>
          <w:tcPr>
            <w:tcW w:w="9781" w:type="dxa"/>
            <w:shd w:val="clear" w:color="auto" w:fill="FFFFFF" w:themeFill="background1"/>
          </w:tcPr>
          <w:p w:rsidR="00BC25DC" w:rsidRPr="008077C7" w:rsidRDefault="00BC25DC" w:rsidP="00B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077C7">
              <w:rPr>
                <w:rFonts w:ascii="Times New Roman" w:hAnsi="Times New Roman" w:cs="Times New Roman"/>
              </w:rPr>
              <w:t>еализация дополнительных общеразвивающих программ</w:t>
            </w:r>
          </w:p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21D" w:rsidRPr="00E82771" w:rsidRDefault="00BC25DC" w:rsidP="0043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30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0D71"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</w:tc>
      </w:tr>
      <w:tr w:rsidR="00430D71" w:rsidRPr="00E82771" w:rsidTr="004F3B62">
        <w:tc>
          <w:tcPr>
            <w:tcW w:w="9781" w:type="dxa"/>
            <w:shd w:val="clear" w:color="auto" w:fill="FFFFFF" w:themeFill="background1"/>
          </w:tcPr>
          <w:p w:rsidR="00430D71" w:rsidRDefault="00430D71" w:rsidP="00B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0D71" w:rsidRPr="00E82771" w:rsidRDefault="00430D71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D71" w:rsidRPr="008077C7" w:rsidRDefault="00430D71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</w:t>
      </w:r>
      <w:r w:rsidR="00D044CC">
        <w:rPr>
          <w:rFonts w:ascii="Times New Roman" w:hAnsi="Times New Roman" w:cs="Times New Roman"/>
          <w:b/>
          <w:sz w:val="24"/>
          <w:szCs w:val="24"/>
        </w:rPr>
        <w:t>1</w:t>
      </w:r>
      <w:r w:rsidRPr="006F0EC6">
        <w:rPr>
          <w:rFonts w:ascii="Times New Roman" w:hAnsi="Times New Roman" w:cs="Times New Roman"/>
          <w:b/>
          <w:sz w:val="24"/>
          <w:szCs w:val="24"/>
        </w:rPr>
        <w:t>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9"/>
        <w:gridCol w:w="1276"/>
        <w:gridCol w:w="1276"/>
        <w:gridCol w:w="141"/>
        <w:gridCol w:w="1133"/>
      </w:tblGrid>
      <w:tr w:rsidR="00CA147C" w:rsidRPr="00E82771" w:rsidTr="002236B9">
        <w:tc>
          <w:tcPr>
            <w:tcW w:w="10775" w:type="dxa"/>
            <w:gridSpan w:val="13"/>
          </w:tcPr>
          <w:p w:rsidR="00CA147C" w:rsidRPr="006C4AC9" w:rsidRDefault="00CA147C" w:rsidP="00D044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 _</w:t>
            </w:r>
            <w:r w:rsidRPr="006C4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 образования</w:t>
            </w:r>
          </w:p>
          <w:p w:rsidR="00CA147C" w:rsidRPr="009423CD" w:rsidRDefault="00CA147C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A147C" w:rsidRPr="00E82771" w:rsidRDefault="00CA147C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47C" w:rsidRPr="00E82771" w:rsidRDefault="00CA147C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D044CC" w:rsidRDefault="0086721D" w:rsidP="00D044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_</w:t>
            </w:r>
            <w:r w:rsidR="00D044CC" w:rsidRPr="00FA3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лица</w:t>
            </w:r>
            <w:r w:rsidR="00CA1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86721D" w:rsidRPr="009423C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86721D" w:rsidRPr="009423C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86721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  <w:tbl>
            <w:tblPr>
              <w:tblW w:w="1439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51"/>
              <w:gridCol w:w="825"/>
              <w:gridCol w:w="688"/>
              <w:gridCol w:w="689"/>
              <w:gridCol w:w="963"/>
              <w:gridCol w:w="550"/>
              <w:gridCol w:w="1513"/>
              <w:gridCol w:w="964"/>
              <w:gridCol w:w="825"/>
              <w:gridCol w:w="826"/>
              <w:gridCol w:w="963"/>
              <w:gridCol w:w="825"/>
              <w:gridCol w:w="1239"/>
              <w:gridCol w:w="1377"/>
              <w:gridCol w:w="1194"/>
            </w:tblGrid>
            <w:tr w:rsidR="005C2280" w:rsidRPr="00E82771" w:rsidTr="00676A06">
              <w:trPr>
                <w:trHeight w:val="146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никальный номер реестровой записи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3&gt;</w:t>
                    </w:r>
                  </w:hyperlink>
                </w:p>
              </w:tc>
              <w:tc>
                <w:tcPr>
                  <w:tcW w:w="220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 качества муниципальной услуги</w:t>
                  </w:r>
                </w:p>
              </w:tc>
            </w:tr>
            <w:tr w:rsidR="005C2280" w:rsidRPr="00E82771" w:rsidTr="00676A06">
              <w:trPr>
                <w:trHeight w:val="146"/>
              </w:trPr>
              <w:tc>
                <w:tcPr>
                  <w:tcW w:w="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показателя </w:t>
                  </w:r>
                  <w:hyperlink w:anchor="Par885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  <w:tc>
                <w:tcPr>
                  <w:tcW w:w="1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стимое (возможное) отклонение </w:t>
                  </w:r>
                  <w:hyperlink w:anchor="Par889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6&gt;</w:t>
                    </w:r>
                  </w:hyperlink>
                </w:p>
              </w:tc>
              <w:tc>
                <w:tcPr>
                  <w:tcW w:w="13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лонение, превышающее допустимое (возможное) отклонение </w:t>
                  </w:r>
                  <w:hyperlink w:anchor="Par890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7&gt;</w:t>
                    </w:r>
                  </w:hyperlink>
                </w:p>
              </w:tc>
              <w:tc>
                <w:tcPr>
                  <w:tcW w:w="1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а отклонения</w:t>
                  </w:r>
                </w:p>
              </w:tc>
            </w:tr>
            <w:tr w:rsidR="005C2280" w:rsidRPr="00E82771" w:rsidTr="00E445C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код по </w:t>
                  </w:r>
                  <w:hyperlink r:id="rId10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ОКЕИ</w:t>
                    </w:r>
                  </w:hyperlink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утверждено в муниципальном задании на отчетную дату </w:t>
                  </w:r>
                  <w:hyperlink w:anchor="Par887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4&gt;</w:t>
                    </w:r>
                  </w:hyperlink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исполнено на отчетную дату </w:t>
                  </w:r>
                  <w:hyperlink w:anchor="Par888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5&gt;</w:t>
                    </w:r>
                  </w:hyperlink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2280" w:rsidRPr="00E82771" w:rsidTr="00E445C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42BB8" w:rsidRPr="00E82771" w:rsidTr="001F2EFB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C46DF4" w:rsidRDefault="00642BB8" w:rsidP="00A6602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46DF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1011О.99.0.БВ24ДМ62000</w:t>
                  </w:r>
                </w:p>
                <w:p w:rsidR="00642BB8" w:rsidRPr="00C46DF4" w:rsidRDefault="00642BB8" w:rsidP="00A6602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от 1 до 3 лет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полного дня</w:t>
                  </w:r>
                  <w:proofErr w:type="gramEnd"/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олнота реализации основной общеобразовательной программы дошкольного образовани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C067A5" w:rsidRDefault="0096100C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AC3D93" w:rsidRDefault="000D1C8E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E82771" w:rsidRDefault="00642BB8" w:rsidP="00E445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реализации </w:t>
                  </w:r>
                  <w:r w:rsidR="00E445D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 01</w:t>
                  </w:r>
                  <w:r w:rsidR="00E4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09.2019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5.</w:t>
                  </w:r>
                  <w:r w:rsidR="00E4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C2280" w:rsidRPr="00E82771" w:rsidTr="00911BEF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Доля  родителей (законных представителей), удовлетворенных </w:t>
                  </w: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ловиями и качеством предоставляемой  услуги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AC02B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0D71C4" w:rsidRDefault="006C4F09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2F52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71C4">
                    <w:rPr>
                      <w:rFonts w:ascii="Times New Roman" w:hAnsi="Times New Roman" w:cs="Times New Roman"/>
                    </w:rPr>
                    <w:t xml:space="preserve">родители (законные представители), </w:t>
                  </w:r>
                  <w:proofErr w:type="spellStart"/>
                  <w:r w:rsidRPr="000D71C4">
                    <w:rPr>
                      <w:rFonts w:ascii="Times New Roman" w:hAnsi="Times New Roman" w:cs="Times New Roman"/>
                    </w:rPr>
                    <w:t>полностьюудовлетвореныуслов</w:t>
                  </w:r>
                  <w:proofErr w:type="spellEnd"/>
                  <w:r w:rsidRPr="000D71C4">
                    <w:rPr>
                      <w:rFonts w:ascii="Times New Roman" w:hAnsi="Times New Roman" w:cs="Times New Roman"/>
                    </w:rPr>
                    <w:t xml:space="preserve">. качеством </w:t>
                  </w:r>
                  <w:r w:rsidRPr="000D71C4">
                    <w:rPr>
                      <w:rFonts w:ascii="Times New Roman" w:hAnsi="Times New Roman" w:cs="Times New Roman"/>
                    </w:rPr>
                    <w:lastRenderedPageBreak/>
                    <w:t>предоставляемой  услуги</w:t>
                  </w:r>
                </w:p>
              </w:tc>
            </w:tr>
          </w:tbl>
          <w:p w:rsidR="00E445C9" w:rsidRPr="00E82771" w:rsidRDefault="00E445C9" w:rsidP="00E44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5C2280" w:rsidRPr="009423CD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80" w:rsidRPr="00E82771" w:rsidTr="00911B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C2280" w:rsidRPr="00E82771" w:rsidTr="00911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05404" w:rsidRPr="00E82771" w:rsidTr="001F2E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C46DF4" w:rsidRDefault="00105404" w:rsidP="00A660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105404" w:rsidRPr="00C46DF4" w:rsidRDefault="00105404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275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261FD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04" w:rsidRPr="0096100C" w:rsidRDefault="0096100C" w:rsidP="00320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04" w:rsidRPr="00036D75" w:rsidRDefault="00FB7109" w:rsidP="005C2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04" w:rsidRPr="00525482" w:rsidRDefault="003201AB" w:rsidP="005C2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27539A" w:rsidP="00164A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исполнилось три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E82771" w:rsidRDefault="00105404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5C9" w:rsidRDefault="00E445C9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23688A" w:rsidRDefault="0023688A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23688A" w:rsidRPr="00A61BCC" w:rsidTr="00B1664B">
        <w:tc>
          <w:tcPr>
            <w:tcW w:w="10775" w:type="dxa"/>
          </w:tcPr>
          <w:p w:rsidR="0023688A" w:rsidRPr="00A61BCC" w:rsidRDefault="0023688A" w:rsidP="00B166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23688A" w:rsidRPr="00A61BCC" w:rsidRDefault="0023688A" w:rsidP="00B166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23688A" w:rsidRPr="00A61BCC" w:rsidTr="00B1664B">
        <w:tc>
          <w:tcPr>
            <w:tcW w:w="14601" w:type="dxa"/>
            <w:gridSpan w:val="3"/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: 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23688A" w:rsidRPr="00A61BCC" w:rsidTr="00B1664B">
        <w:tc>
          <w:tcPr>
            <w:tcW w:w="14601" w:type="dxa"/>
            <w:gridSpan w:val="3"/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23688A" w:rsidRPr="00A61BCC" w:rsidTr="00B1664B">
        <w:tc>
          <w:tcPr>
            <w:tcW w:w="14601" w:type="dxa"/>
            <w:gridSpan w:val="3"/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23688A" w:rsidRPr="00A61BCC" w:rsidRDefault="0023688A" w:rsidP="0023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851"/>
        <w:gridCol w:w="992"/>
        <w:gridCol w:w="992"/>
      </w:tblGrid>
      <w:tr w:rsidR="0023688A" w:rsidRPr="00A61BCC" w:rsidTr="00B1664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3688A" w:rsidRPr="00A61BCC" w:rsidTr="00B1664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3688A" w:rsidRPr="00A61BCC" w:rsidTr="00B166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8A" w:rsidRPr="00A61BCC" w:rsidTr="000524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688A" w:rsidRPr="00A61BCC" w:rsidTr="001F2EFB">
        <w:trPr>
          <w:trHeight w:val="3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23688A" w:rsidP="00B1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23688A" w:rsidP="00B1664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23688A" w:rsidP="00B16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23688A" w:rsidP="00B16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23688A" w:rsidP="00B16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23688A" w:rsidP="00B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3688A" w:rsidRPr="00A61BCC" w:rsidRDefault="0023688A" w:rsidP="00B16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05249C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A61BCC" w:rsidRDefault="0005249C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88A" w:rsidRPr="0006108B" w:rsidRDefault="0005249C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переведен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у полного дня</w:t>
            </w:r>
            <w:proofErr w:type="gramEnd"/>
          </w:p>
        </w:tc>
      </w:tr>
    </w:tbl>
    <w:p w:rsidR="0023688A" w:rsidRPr="00A61BCC" w:rsidRDefault="0023688A" w:rsidP="0023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88A" w:rsidRPr="00A61BCC" w:rsidRDefault="0023688A" w:rsidP="002368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23688A" w:rsidRPr="00A61BCC" w:rsidTr="00B1664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3688A" w:rsidRPr="00A61BCC" w:rsidTr="00B166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8A" w:rsidRPr="00A61BCC" w:rsidTr="00B1664B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8A" w:rsidRPr="00A61BCC" w:rsidTr="00B166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8A" w:rsidRPr="00A61BCC" w:rsidTr="00B166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A61BCC" w:rsidRDefault="0023688A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5249C" w:rsidRPr="00A61BCC" w:rsidTr="001F2E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05249C" w:rsidRPr="00A61BCC" w:rsidRDefault="0005249C" w:rsidP="00B16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06108B" w:rsidRDefault="0005249C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переведен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у полного д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прос родителей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C" w:rsidRPr="00A61BCC" w:rsidRDefault="0005249C" w:rsidP="00B1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688A" w:rsidRDefault="0023688A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23688A" w:rsidRDefault="0023688A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23688A" w:rsidRDefault="0023688A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23688A" w:rsidRDefault="0023688A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23688A" w:rsidRDefault="0023688A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0E721F" w:rsidRPr="00911BEF" w:rsidTr="00AF4D25">
        <w:tc>
          <w:tcPr>
            <w:tcW w:w="10775" w:type="dxa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261FD" w:rsidRPr="00911BEF" w:rsidRDefault="003261FD" w:rsidP="0032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3261FD" w:rsidRPr="00911BEF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7567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721F" w:rsidRPr="00911BEF" w:rsidTr="001F2EF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8077C7" w:rsidRDefault="000E721F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27539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0E721F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A86B0A" w:rsidRDefault="007567B6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E82771" w:rsidRDefault="000E721F" w:rsidP="002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E445D9">
              <w:rPr>
                <w:rFonts w:ascii="Times New Roman" w:hAnsi="Times New Roman" w:cs="Times New Roman"/>
                <w:sz w:val="24"/>
                <w:szCs w:val="24"/>
              </w:rPr>
              <w:t xml:space="preserve"> с 01.09.2019 по  31.05.20</w:t>
            </w:r>
          </w:p>
        </w:tc>
      </w:tr>
      <w:tr w:rsidR="00C4726D" w:rsidRPr="00911BEF" w:rsidTr="007567B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A660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A6602E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(законные представители), </w:t>
            </w:r>
            <w:proofErr w:type="spellStart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удовлетвореныуслов</w:t>
            </w:r>
            <w:r w:rsidR="00A6602E">
              <w:rPr>
                <w:rFonts w:ascii="Times New Roman" w:hAnsi="Times New Roman" w:cs="Times New Roman"/>
                <w:sz w:val="20"/>
                <w:szCs w:val="20"/>
              </w:rPr>
              <w:t>иям</w:t>
            </w:r>
            <w:proofErr w:type="spellEnd"/>
            <w:r w:rsidR="00A6602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предоставляемой  услуги </w:t>
            </w:r>
          </w:p>
        </w:tc>
      </w:tr>
    </w:tbl>
    <w:p w:rsidR="003261FD" w:rsidRPr="00D56D4E" w:rsidRDefault="003261FD" w:rsidP="0032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3261FD" w:rsidRPr="00911BEF" w:rsidRDefault="003261FD" w:rsidP="003261F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1BEF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851"/>
        <w:gridCol w:w="1700"/>
        <w:gridCol w:w="567"/>
        <w:gridCol w:w="567"/>
        <w:gridCol w:w="992"/>
        <w:gridCol w:w="992"/>
        <w:gridCol w:w="851"/>
        <w:gridCol w:w="991"/>
        <w:gridCol w:w="993"/>
        <w:gridCol w:w="1276"/>
        <w:gridCol w:w="1276"/>
      </w:tblGrid>
      <w:tr w:rsidR="003261FD" w:rsidRPr="00911BEF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реестровой записи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8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(цена, тариф)</w:t>
            </w: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допусти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е (возможное) отклоне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, превышающее допустимое (возможное) отклонение </w:t>
            </w:r>
            <w:hyperlink w:anchor="Par890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721F" w:rsidRPr="00911BEF" w:rsidTr="001F2EFB">
        <w:trPr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8077C7" w:rsidRDefault="000E721F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1F2EFB" w:rsidRDefault="0023688A" w:rsidP="00275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1F2EFB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721F" w:rsidRPr="001F2EFB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1F2EFB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1F2EFB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1F2EFB" w:rsidRDefault="0027539A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688A" w:rsidRPr="001F2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721F" w:rsidRPr="001F2EFB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1F2EFB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1F2EFB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1F2EFB" w:rsidRDefault="0023688A" w:rsidP="001F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721F" w:rsidRPr="001F2EFB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1F2EFB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1F2EFB" w:rsidRDefault="0023688A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721F" w:rsidRPr="001F2EFB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1F2EFB" w:rsidRDefault="0027539A" w:rsidP="0016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FB">
              <w:rPr>
                <w:rFonts w:ascii="Times New Roman" w:hAnsi="Times New Roman" w:cs="Times New Roman"/>
                <w:sz w:val="24"/>
                <w:szCs w:val="24"/>
              </w:rPr>
              <w:t>Детям исполнилось 3 года и зачислены дети с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1FD" w:rsidRDefault="003261FD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502BCC" w:rsidRDefault="00502BCC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E976DD" w:rsidRPr="00D56D4E" w:rsidTr="00AF4D25">
        <w:tc>
          <w:tcPr>
            <w:tcW w:w="10775" w:type="dxa"/>
          </w:tcPr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DD" w:rsidRPr="00AF4D25" w:rsidRDefault="00E976DD" w:rsidP="00A660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5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02BCC" w:rsidRPr="00D56D4E" w:rsidRDefault="00502BCC" w:rsidP="0050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02BCC" w:rsidRPr="00263B16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</w:t>
            </w:r>
            <w:r w:rsidRPr="0026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502BCC" w:rsidRPr="00263B16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допустимое (возм</w:t>
            </w:r>
            <w:r w:rsidRPr="0026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ное) отклонение </w:t>
            </w:r>
            <w:hyperlink w:anchor="Par889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</w:t>
            </w:r>
            <w:r w:rsidRPr="0026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502BCC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263B16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4E1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F462E" w:rsidRPr="00263B16" w:rsidTr="001F2EF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6F46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27539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8B15D2" w:rsidRDefault="004E1EA3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E4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445D9">
              <w:rPr>
                <w:rFonts w:ascii="Times New Roman" w:hAnsi="Times New Roman" w:cs="Times New Roman"/>
                <w:sz w:val="24"/>
                <w:szCs w:val="24"/>
              </w:rPr>
              <w:t xml:space="preserve">с 01.09.2019 по </w:t>
            </w: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E445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BCC" w:rsidRPr="002047BC" w:rsidTr="004E1EA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95694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95694F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047BC" w:rsidRDefault="00502BCC" w:rsidP="00676A06">
            <w:pPr>
              <w:jc w:val="center"/>
              <w:rPr>
                <w:rFonts w:ascii="Times New Roman" w:hAnsi="Times New Roman" w:cs="Times New Roman"/>
              </w:rPr>
            </w:pPr>
            <w:r w:rsidRPr="002047BC">
              <w:rPr>
                <w:rFonts w:ascii="Times New Roman" w:hAnsi="Times New Roman" w:cs="Times New Roman"/>
              </w:rPr>
              <w:t>Родители удовлетворены услугой</w:t>
            </w:r>
          </w:p>
        </w:tc>
      </w:tr>
    </w:tbl>
    <w:p w:rsidR="00502BCC" w:rsidRPr="00D56D4E" w:rsidRDefault="00502BCC" w:rsidP="0050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502BCC" w:rsidRPr="00502BCC" w:rsidRDefault="00502BCC" w:rsidP="00502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502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02BCC" w:rsidRPr="00263B16" w:rsidTr="00676A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2BCC" w:rsidRPr="00263B16" w:rsidTr="00676A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муниципальном </w:t>
            </w: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год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муниципальномзад</w:t>
            </w: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и</w:t>
            </w:r>
            <w:proofErr w:type="spellEnd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6</w:t>
            </w:r>
          </w:p>
        </w:tc>
      </w:tr>
      <w:tr w:rsidR="006F462E" w:rsidRPr="00263B16" w:rsidTr="00E032BA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52020A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jc w:val="center"/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164AFB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4E1EA3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6F462E" w:rsidP="0052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BCC" w:rsidRDefault="00502BCC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9E5278" w:rsidRDefault="009E527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AA" w:rsidRPr="008077C7" w:rsidRDefault="00E809AA" w:rsidP="00E809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90309">
        <w:rPr>
          <w:rFonts w:ascii="Times New Roman" w:hAnsi="Times New Roman" w:cs="Times New Roman"/>
          <w:b/>
          <w:sz w:val="24"/>
          <w:szCs w:val="24"/>
        </w:rPr>
        <w:t>2</w:t>
      </w:r>
    </w:p>
    <w:p w:rsidR="00E809AA" w:rsidRDefault="00E809AA" w:rsidP="00E8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E809AA" w:rsidRPr="00E82771" w:rsidTr="00AF4D25">
        <w:trPr>
          <w:trHeight w:val="1036"/>
        </w:trPr>
        <w:tc>
          <w:tcPr>
            <w:tcW w:w="10775" w:type="dxa"/>
          </w:tcPr>
          <w:p w:rsidR="00E809AA" w:rsidRPr="008077C7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E809AA" w:rsidRPr="0046378A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9F4ABC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276"/>
      </w:tblGrid>
      <w:tr w:rsidR="00E809AA" w:rsidRPr="00E82771" w:rsidTr="00BE2A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</w:tr>
      <w:tr w:rsidR="00E809AA" w:rsidRPr="00E82771" w:rsidTr="00BE2A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E809AA" w:rsidRPr="00E82771" w:rsidTr="00BE2A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BE2A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09AA" w:rsidRPr="00E82771" w:rsidTr="00BE2A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809AA" w:rsidRPr="00E82771" w:rsidTr="00A660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809AA" w:rsidRPr="00E82771" w:rsidTr="00A660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09AA" w:rsidRPr="00AF4D25" w:rsidTr="001F2E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B0324D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A" w:rsidRPr="00AF4D25" w:rsidRDefault="0027539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0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A" w:rsidRPr="00AF4D25" w:rsidRDefault="00A90309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A" w:rsidRPr="00AF4D25" w:rsidRDefault="00B0324D" w:rsidP="00B0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чис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9AA" w:rsidRDefault="00E809A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A90309" w:rsidRPr="00263B16" w:rsidTr="00BF3531">
        <w:trPr>
          <w:trHeight w:val="1583"/>
        </w:trPr>
        <w:tc>
          <w:tcPr>
            <w:tcW w:w="10775" w:type="dxa"/>
          </w:tcPr>
          <w:p w:rsidR="00A90309" w:rsidRPr="00263B16" w:rsidRDefault="00297B32" w:rsidP="00BF353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A90309" w:rsidRPr="00263B16" w:rsidRDefault="00A90309" w:rsidP="00BF353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309" w:rsidRPr="00263B16" w:rsidRDefault="00A90309" w:rsidP="00BF353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дополнительных общеразвивающих программ общего образования</w:t>
            </w: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E82771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A90309" w:rsidRPr="00263B16" w:rsidTr="00BF3531">
        <w:tc>
          <w:tcPr>
            <w:tcW w:w="14601" w:type="dxa"/>
            <w:gridSpan w:val="3"/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A90309" w:rsidRPr="00263B16" w:rsidTr="00BF3531">
        <w:tc>
          <w:tcPr>
            <w:tcW w:w="14601" w:type="dxa"/>
            <w:gridSpan w:val="3"/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90309" w:rsidRPr="00263B16" w:rsidTr="00BF3531">
        <w:tc>
          <w:tcPr>
            <w:tcW w:w="14601" w:type="dxa"/>
            <w:gridSpan w:val="3"/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A90309" w:rsidRPr="00263B16" w:rsidRDefault="00A90309" w:rsidP="00A9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709"/>
        <w:gridCol w:w="709"/>
        <w:gridCol w:w="851"/>
        <w:gridCol w:w="4110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A90309" w:rsidRPr="00263B16" w:rsidTr="00BF35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90309" w:rsidRPr="00263B16" w:rsidTr="00BF3531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</w:t>
            </w: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ние </w:t>
            </w:r>
            <w:hyperlink w:anchor="Par889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ющее допусти</w:t>
            </w: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A90309" w:rsidRPr="00263B16" w:rsidTr="00BF3531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09" w:rsidRPr="00263B16" w:rsidTr="00BF35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5</w:t>
            </w:r>
          </w:p>
        </w:tc>
      </w:tr>
      <w:tr w:rsidR="00A90309" w:rsidRPr="00263B16" w:rsidTr="00BF3531">
        <w:trPr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09" w:rsidRPr="00A86B0A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09" w:rsidRPr="00A86B0A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09" w:rsidRPr="00A86B0A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09" w:rsidRPr="00E82771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90309" w:rsidRPr="00263B16" w:rsidRDefault="00A90309" w:rsidP="00A9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309" w:rsidRPr="00263B16" w:rsidRDefault="00A90309" w:rsidP="00A903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263B16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1842"/>
        <w:gridCol w:w="567"/>
        <w:gridCol w:w="567"/>
        <w:gridCol w:w="992"/>
        <w:gridCol w:w="992"/>
        <w:gridCol w:w="709"/>
        <w:gridCol w:w="992"/>
        <w:gridCol w:w="993"/>
        <w:gridCol w:w="1276"/>
        <w:gridCol w:w="850"/>
      </w:tblGrid>
      <w:tr w:rsidR="00A90309" w:rsidRPr="00263B16" w:rsidTr="00BF353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90309" w:rsidRPr="00263B16" w:rsidTr="00BF353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09" w:rsidRPr="00D56D4E" w:rsidTr="00BF3531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D56D4E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D56D4E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D56D4E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D56D4E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D56D4E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D56D4E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D56D4E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90309" w:rsidRPr="00D56D4E" w:rsidTr="00BF353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D56D4E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90309" w:rsidRPr="00D56D4E" w:rsidTr="00BF35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90309" w:rsidRPr="00D56D4E" w:rsidTr="00BF3531">
        <w:trPr>
          <w:trHeight w:val="7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8077C7" w:rsidRDefault="00A90309" w:rsidP="00BF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263B16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числены из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09" w:rsidRPr="00D56D4E" w:rsidRDefault="00A90309" w:rsidP="00B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90309" w:rsidRPr="00D56D4E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90309" w:rsidRPr="00D56D4E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90309" w:rsidRPr="00D56D4E" w:rsidRDefault="00A90309" w:rsidP="00BF3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CE17EB" w:rsidRPr="00263B16" w:rsidRDefault="00CE17EB" w:rsidP="00CE1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D57" w:rsidRDefault="00CB566C" w:rsidP="005D3D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="00263B16">
        <w:rPr>
          <w:rFonts w:ascii="Times New Roman" w:hAnsi="Times New Roman" w:cs="Times New Roman"/>
          <w:sz w:val="24"/>
          <w:szCs w:val="24"/>
        </w:rPr>
        <w:t xml:space="preserve">Олененок»               </w:t>
      </w:r>
      <w:r w:rsidRPr="00C8262B">
        <w:rPr>
          <w:rFonts w:ascii="Times New Roman" w:hAnsi="Times New Roman" w:cs="Times New Roman"/>
          <w:sz w:val="24"/>
          <w:szCs w:val="24"/>
        </w:rPr>
        <w:t>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</w:t>
      </w:r>
      <w:r w:rsidR="0095694F">
        <w:rPr>
          <w:rFonts w:ascii="Times New Roman" w:hAnsi="Times New Roman" w:cs="Times New Roman"/>
          <w:sz w:val="24"/>
          <w:szCs w:val="24"/>
          <w:u w:val="single"/>
        </w:rPr>
        <w:t>В.В. Чекмазова</w:t>
      </w:r>
      <w:r>
        <w:rPr>
          <w:rFonts w:ascii="Times New Roman" w:hAnsi="Times New Roman" w:cs="Times New Roman"/>
          <w:sz w:val="24"/>
          <w:szCs w:val="24"/>
        </w:rPr>
        <w:t>_/</w:t>
      </w:r>
    </w:p>
    <w:p w:rsidR="0086721D" w:rsidRPr="00937948" w:rsidRDefault="0086721D" w:rsidP="005D3D57">
      <w:pPr>
        <w:pStyle w:val="ConsPlusNonformat"/>
        <w:jc w:val="both"/>
        <w:rPr>
          <w:rFonts w:ascii="Times New Roman" w:hAnsi="Times New Roman" w:cs="Times New Roman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</w:rPr>
        <w:t>должность)  (подпись)  (расшифровка подписи)</w:t>
      </w:r>
    </w:p>
    <w:p w:rsidR="0086721D" w:rsidRPr="006F0EC6" w:rsidRDefault="0086721D" w:rsidP="002C63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C6305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27539A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27539A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64AFB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A4AE0" w:rsidRDefault="002B57F6" w:rsidP="002B57F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 о результатах выполн</w:t>
      </w:r>
      <w:r w:rsidR="005F2374">
        <w:rPr>
          <w:b/>
          <w:sz w:val="24"/>
          <w:szCs w:val="24"/>
        </w:rPr>
        <w:t xml:space="preserve">ения муниципального задания за </w:t>
      </w:r>
      <w:r w:rsidR="0027539A">
        <w:rPr>
          <w:b/>
          <w:sz w:val="24"/>
          <w:szCs w:val="24"/>
        </w:rPr>
        <w:t>1</w:t>
      </w:r>
      <w:r w:rsidR="00EC33CC">
        <w:rPr>
          <w:b/>
          <w:sz w:val="24"/>
          <w:szCs w:val="24"/>
        </w:rPr>
        <w:t xml:space="preserve"> квартал 20</w:t>
      </w:r>
      <w:r w:rsidR="0027539A">
        <w:rPr>
          <w:b/>
          <w:sz w:val="24"/>
          <w:szCs w:val="24"/>
        </w:rPr>
        <w:t>20</w:t>
      </w:r>
      <w:r w:rsidR="00EC33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а</w:t>
      </w:r>
    </w:p>
    <w:p w:rsidR="002B57F6" w:rsidRDefault="002B57F6" w:rsidP="002B57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57F6" w:rsidRDefault="002B57F6" w:rsidP="002B57F6">
      <w:pPr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1: </w:t>
      </w:r>
      <w:r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  <w:r w:rsidR="00003CD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03CD9" w:rsidRPr="004926E5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6E5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</w:t>
      </w:r>
      <w:r w:rsidR="005D3D57">
        <w:rPr>
          <w:rFonts w:ascii="Times New Roman" w:hAnsi="Times New Roman" w:cs="Times New Roman"/>
          <w:b/>
          <w:sz w:val="24"/>
          <w:szCs w:val="24"/>
        </w:rPr>
        <w:t>школьного образования (дети от 1</w:t>
      </w:r>
      <w:r w:rsidRPr="004926E5">
        <w:rPr>
          <w:rFonts w:ascii="Times New Roman" w:hAnsi="Times New Roman" w:cs="Times New Roman"/>
          <w:b/>
          <w:sz w:val="24"/>
          <w:szCs w:val="24"/>
        </w:rPr>
        <w:t xml:space="preserve">-3 лет </w:t>
      </w:r>
      <w:proofErr w:type="gramStart"/>
      <w:r w:rsidRPr="004926E5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4926E5">
        <w:rPr>
          <w:rFonts w:ascii="Times New Roman" w:hAnsi="Times New Roman" w:cs="Times New Roman"/>
          <w:b/>
          <w:sz w:val="24"/>
          <w:szCs w:val="24"/>
        </w:rPr>
        <w:t>)</w:t>
      </w:r>
      <w:r w:rsidRPr="004926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3D57" w:rsidRPr="00E032BA" w:rsidRDefault="00003CD9" w:rsidP="005D0B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задании </w:t>
      </w:r>
      <w:r w:rsidR="000E0B27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7539A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4D32D3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444BE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D32D3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иже утвержденного отклонения на </w:t>
      </w:r>
      <w:r w:rsidR="00CD7EC1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D32D3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F444BE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</w:t>
      </w:r>
      <w:r w:rsidR="004D32D3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началась с 2 сентября 2019)</w:t>
      </w:r>
      <w:r w:rsidR="0095694F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3CD9" w:rsidRPr="00E032BA" w:rsidRDefault="00003CD9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906966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превышает допустимое </w:t>
      </w:r>
      <w:r w:rsidR="00906966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е на 30% (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все родители (законные представители), полностью удовлетворены условиями и качеством предоставляемой  услуги</w:t>
      </w:r>
      <w:r w:rsidR="00906966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03CD9" w:rsidRDefault="00003CD9" w:rsidP="009A696F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D0B9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5D3D57" w:rsidRPr="005D0B9A">
        <w:rPr>
          <w:rFonts w:ascii="Times New Roman" w:hAnsi="Times New Roman" w:cs="Times New Roman"/>
          <w:b/>
          <w:sz w:val="24"/>
          <w:szCs w:val="24"/>
        </w:rPr>
        <w:t xml:space="preserve"> пункту 3.2. </w:t>
      </w:r>
      <w:r w:rsidR="00906966" w:rsidRPr="005D0B9A">
        <w:rPr>
          <w:rFonts w:ascii="Times New Roman" w:hAnsi="Times New Roman" w:cs="Times New Roman"/>
          <w:sz w:val="24"/>
          <w:szCs w:val="24"/>
        </w:rPr>
        <w:t>ф</w:t>
      </w:r>
      <w:r w:rsidRPr="005D0B9A">
        <w:rPr>
          <w:rFonts w:ascii="Times New Roman" w:hAnsi="Times New Roman" w:cs="Times New Roman"/>
          <w:sz w:val="24"/>
          <w:szCs w:val="24"/>
        </w:rPr>
        <w:t xml:space="preserve">актическое </w:t>
      </w:r>
      <w:r w:rsidR="005D3D57" w:rsidRPr="005D0B9A">
        <w:rPr>
          <w:rFonts w:ascii="Times New Roman" w:hAnsi="Times New Roman" w:cs="Times New Roman"/>
          <w:sz w:val="24"/>
          <w:szCs w:val="24"/>
        </w:rPr>
        <w:t xml:space="preserve">количество детей от 1 до 3 лет </w:t>
      </w:r>
      <w:r w:rsidR="00906966" w:rsidRPr="005D0B9A">
        <w:rPr>
          <w:rFonts w:ascii="Times New Roman" w:hAnsi="Times New Roman" w:cs="Times New Roman"/>
          <w:sz w:val="24"/>
          <w:szCs w:val="24"/>
        </w:rPr>
        <w:t>з</w:t>
      </w:r>
      <w:r w:rsidR="005D3D57" w:rsidRPr="005D0B9A">
        <w:rPr>
          <w:rFonts w:ascii="Times New Roman" w:hAnsi="Times New Roman" w:cs="Times New Roman"/>
          <w:sz w:val="24"/>
          <w:szCs w:val="24"/>
        </w:rPr>
        <w:t xml:space="preserve">а </w:t>
      </w:r>
      <w:r w:rsidR="0027539A" w:rsidRPr="005D0B9A">
        <w:rPr>
          <w:rFonts w:ascii="Times New Roman" w:hAnsi="Times New Roman" w:cs="Times New Roman"/>
          <w:sz w:val="24"/>
          <w:szCs w:val="24"/>
        </w:rPr>
        <w:t>1</w:t>
      </w:r>
      <w:r w:rsidR="005D3D57" w:rsidRPr="005D0B9A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27539A" w:rsidRPr="005D0B9A">
        <w:rPr>
          <w:rFonts w:ascii="Times New Roman" w:hAnsi="Times New Roman" w:cs="Times New Roman"/>
          <w:sz w:val="24"/>
          <w:szCs w:val="24"/>
        </w:rPr>
        <w:t>20</w:t>
      </w:r>
      <w:r w:rsidRPr="005D0B9A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750085" w:rsidRPr="005D0B9A">
        <w:rPr>
          <w:rFonts w:ascii="Times New Roman" w:hAnsi="Times New Roman" w:cs="Times New Roman"/>
          <w:sz w:val="24"/>
          <w:szCs w:val="24"/>
        </w:rPr>
        <w:t>3</w:t>
      </w:r>
      <w:r w:rsidR="001B145E" w:rsidRPr="005D0B9A">
        <w:rPr>
          <w:rFonts w:ascii="Times New Roman" w:hAnsi="Times New Roman" w:cs="Times New Roman"/>
          <w:sz w:val="24"/>
          <w:szCs w:val="24"/>
        </w:rPr>
        <w:t>6</w:t>
      </w:r>
      <w:r w:rsidR="00906966" w:rsidRPr="005D0B9A">
        <w:rPr>
          <w:rFonts w:ascii="Times New Roman" w:hAnsi="Times New Roman" w:cs="Times New Roman"/>
          <w:sz w:val="24"/>
          <w:szCs w:val="24"/>
        </w:rPr>
        <w:t xml:space="preserve"> </w:t>
      </w:r>
      <w:r w:rsidR="001B145E" w:rsidRPr="005D0B9A">
        <w:rPr>
          <w:rFonts w:ascii="Times New Roman" w:hAnsi="Times New Roman" w:cs="Times New Roman"/>
          <w:sz w:val="24"/>
          <w:szCs w:val="24"/>
        </w:rPr>
        <w:t>детей</w:t>
      </w:r>
      <w:r w:rsidRPr="005D0B9A">
        <w:rPr>
          <w:rFonts w:ascii="Times New Roman" w:hAnsi="Times New Roman" w:cs="Times New Roman"/>
          <w:sz w:val="24"/>
          <w:szCs w:val="24"/>
        </w:rPr>
        <w:t xml:space="preserve">, что </w:t>
      </w:r>
      <w:r w:rsidR="001B145E" w:rsidRPr="005D0B9A">
        <w:rPr>
          <w:rFonts w:ascii="Times New Roman" w:hAnsi="Times New Roman" w:cs="Times New Roman"/>
          <w:sz w:val="24"/>
          <w:szCs w:val="24"/>
        </w:rPr>
        <w:t>не превышает утвержденное отклонение</w:t>
      </w:r>
      <w:r w:rsidR="008315F8" w:rsidRPr="005D0B9A">
        <w:rPr>
          <w:rFonts w:ascii="Times New Roman" w:hAnsi="Times New Roman" w:cs="Times New Roman"/>
          <w:sz w:val="24"/>
          <w:szCs w:val="24"/>
        </w:rPr>
        <w:t xml:space="preserve"> (</w:t>
      </w:r>
      <w:r w:rsidR="00B0324D" w:rsidRPr="005D0B9A">
        <w:rPr>
          <w:rFonts w:ascii="Times New Roman" w:hAnsi="Times New Roman" w:cs="Times New Roman"/>
          <w:sz w:val="24"/>
          <w:szCs w:val="24"/>
        </w:rPr>
        <w:t>6 детям исполнилось 3 года</w:t>
      </w:r>
      <w:r w:rsidR="008315F8" w:rsidRPr="005D0B9A">
        <w:rPr>
          <w:rFonts w:ascii="Times New Roman" w:hAnsi="Times New Roman" w:cs="Times New Roman"/>
          <w:sz w:val="24"/>
          <w:szCs w:val="24"/>
        </w:rPr>
        <w:t>).</w:t>
      </w:r>
    </w:p>
    <w:p w:rsidR="001B145E" w:rsidRDefault="001B145E" w:rsidP="009A696F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B145E" w:rsidRPr="00271215" w:rsidRDefault="001B145E" w:rsidP="001B1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5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5695C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</w:t>
      </w:r>
      <w:r w:rsidRPr="002A71E9">
        <w:rPr>
          <w:rFonts w:ascii="Times New Roman" w:hAnsi="Times New Roman" w:cs="Times New Roman"/>
          <w:b/>
          <w:sz w:val="24"/>
          <w:szCs w:val="24"/>
        </w:rPr>
        <w:t>(кратковременное пребывание):</w:t>
      </w:r>
    </w:p>
    <w:p w:rsidR="001B145E" w:rsidRPr="00BD416D" w:rsidRDefault="001B145E" w:rsidP="001B145E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5D0B9A">
        <w:rPr>
          <w:sz w:val="24"/>
          <w:szCs w:val="24"/>
        </w:rPr>
        <w:t xml:space="preserve">Дети были переведены в </w:t>
      </w:r>
      <w:proofErr w:type="gramStart"/>
      <w:r w:rsidRPr="005D0B9A">
        <w:rPr>
          <w:sz w:val="24"/>
          <w:szCs w:val="24"/>
        </w:rPr>
        <w:t>группу полного дня</w:t>
      </w:r>
      <w:proofErr w:type="gramEnd"/>
      <w:r w:rsidRPr="005D0B9A">
        <w:rPr>
          <w:sz w:val="24"/>
          <w:szCs w:val="24"/>
        </w:rPr>
        <w:t>.</w:t>
      </w:r>
    </w:p>
    <w:p w:rsidR="001B145E" w:rsidRPr="0095694F" w:rsidRDefault="001B145E" w:rsidP="009A696F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003CD9" w:rsidRPr="0077038D" w:rsidRDefault="00003CD9" w:rsidP="009A6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4F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</w:t>
      </w:r>
      <w:r w:rsidRPr="0077038D">
        <w:rPr>
          <w:rFonts w:ascii="Times New Roman" w:hAnsi="Times New Roman" w:cs="Times New Roman"/>
          <w:b/>
          <w:sz w:val="24"/>
          <w:szCs w:val="24"/>
        </w:rPr>
        <w:t xml:space="preserve"> от 3-8 лет)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081A" w:rsidRPr="00E032BA" w:rsidRDefault="00CA081A" w:rsidP="009A6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задании –</w:t>
      </w:r>
      <w:r w:rsidR="0027539A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что ниже утвержденного отклонения на </w:t>
      </w:r>
      <w:r w:rsidR="007A0756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% (реализация программы началась с 2 сентября 2019).</w:t>
      </w:r>
    </w:p>
    <w:p w:rsidR="00CA081A" w:rsidRPr="00E032BA" w:rsidRDefault="00CA081A" w:rsidP="009A696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2.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03CD9" w:rsidRPr="00E032BA" w:rsidRDefault="00003CD9" w:rsidP="009A696F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Pr="005D0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казатель объёма муниципальной услуги</w:t>
      </w:r>
      <w:proofErr w:type="gramStart"/>
      <w:r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A081A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ф</w:t>
      </w:r>
      <w:proofErr w:type="gramEnd"/>
      <w:r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ктическое кол</w:t>
      </w:r>
      <w:r w:rsidR="00EC33CC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ичество детей от 3 до 8 лет за </w:t>
      </w:r>
      <w:r w:rsidR="0027539A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</w:t>
      </w:r>
      <w:r w:rsidR="00EC33CC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квартал 20</w:t>
      </w:r>
      <w:r w:rsidR="0027539A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0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а составляет </w:t>
      </w:r>
      <w:r w:rsidR="007A0756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170 </w:t>
      </w:r>
      <w:r w:rsidR="00164AFB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детей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что </w:t>
      </w:r>
      <w:r w:rsidR="00B0324D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3B0272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лонения утвержденного в муниципальном задании на </w:t>
      </w:r>
      <w:r w:rsidR="007A0756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B0272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0324D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детям исполнилось три года и зачислены дети после трех лет в</w:t>
      </w:r>
      <w:r w:rsidR="003B0272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У).</w:t>
      </w:r>
    </w:p>
    <w:p w:rsidR="00003CD9" w:rsidRPr="00E032BA" w:rsidRDefault="00003CD9" w:rsidP="009A69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38D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3-8 лет, </w:t>
      </w:r>
      <w:r w:rsidRPr="0077038D">
        <w:rPr>
          <w:rFonts w:ascii="Times New Roman" w:hAnsi="Times New Roman" w:cs="Times New Roman"/>
          <w:sz w:val="24"/>
          <w:szCs w:val="24"/>
        </w:rPr>
        <w:t xml:space="preserve">обучающиеся с ограниченными 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ями здоровья (ОВЗ), адаптированная образовательная программа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B25E1" w:rsidRPr="00E032BA" w:rsidRDefault="006B25E1" w:rsidP="009A6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задании –</w:t>
      </w:r>
      <w:r w:rsidR="00B0324D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что ниже утвержденного отклонения на </w:t>
      </w:r>
      <w:r w:rsidR="00BF3531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% (реализация программы началась с 2 сентября 2019).</w:t>
      </w:r>
    </w:p>
    <w:p w:rsidR="006B25E1" w:rsidRPr="00E032BA" w:rsidRDefault="006B25E1" w:rsidP="009A696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2.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44164" w:rsidRDefault="00003CD9" w:rsidP="009A696F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Pr="0077038D">
        <w:rPr>
          <w:rFonts w:ascii="Times New Roman" w:hAnsi="Times New Roman" w:cs="Times New Roman"/>
          <w:sz w:val="24"/>
          <w:szCs w:val="24"/>
        </w:rPr>
        <w:t>показатель объёма муниципальной услуги:</w:t>
      </w:r>
      <w:r w:rsidR="009B2DBF">
        <w:rPr>
          <w:rFonts w:ascii="Times New Roman" w:hAnsi="Times New Roman" w:cs="Times New Roman"/>
          <w:sz w:val="24"/>
          <w:szCs w:val="24"/>
        </w:rPr>
        <w:t xml:space="preserve"> ф</w:t>
      </w:r>
      <w:r w:rsidRPr="00796F40">
        <w:rPr>
          <w:rFonts w:ascii="Times New Roman" w:hAnsi="Times New Roman" w:cs="Times New Roman"/>
          <w:sz w:val="24"/>
          <w:szCs w:val="24"/>
        </w:rPr>
        <w:t>актическое кол</w:t>
      </w:r>
      <w:r w:rsidR="00F44164">
        <w:rPr>
          <w:rFonts w:ascii="Times New Roman" w:hAnsi="Times New Roman" w:cs="Times New Roman"/>
          <w:sz w:val="24"/>
          <w:szCs w:val="24"/>
        </w:rPr>
        <w:t xml:space="preserve">ичество детей от 3 до 8 лет за </w:t>
      </w:r>
      <w:r w:rsidR="00B0324D">
        <w:rPr>
          <w:rFonts w:ascii="Times New Roman" w:hAnsi="Times New Roman" w:cs="Times New Roman"/>
          <w:sz w:val="24"/>
          <w:szCs w:val="24"/>
        </w:rPr>
        <w:t>1</w:t>
      </w:r>
      <w:r w:rsidRPr="00796F40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B0324D">
        <w:rPr>
          <w:rFonts w:ascii="Times New Roman" w:hAnsi="Times New Roman" w:cs="Times New Roman"/>
          <w:sz w:val="24"/>
          <w:szCs w:val="24"/>
        </w:rPr>
        <w:t>20</w:t>
      </w:r>
      <w:r w:rsidRPr="00796F40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8719F">
        <w:rPr>
          <w:rFonts w:ascii="Times New Roman" w:hAnsi="Times New Roman" w:cs="Times New Roman"/>
          <w:sz w:val="24"/>
          <w:szCs w:val="24"/>
        </w:rPr>
        <w:t xml:space="preserve">1 </w:t>
      </w:r>
      <w:r w:rsidRPr="00796F40">
        <w:rPr>
          <w:rFonts w:ascii="Times New Roman" w:hAnsi="Times New Roman" w:cs="Times New Roman"/>
          <w:sz w:val="24"/>
          <w:szCs w:val="24"/>
        </w:rPr>
        <w:t>ребе</w:t>
      </w:r>
      <w:r w:rsidR="0058719F">
        <w:rPr>
          <w:rFonts w:ascii="Times New Roman" w:hAnsi="Times New Roman" w:cs="Times New Roman"/>
          <w:sz w:val="24"/>
          <w:szCs w:val="24"/>
        </w:rPr>
        <w:t>нок</w:t>
      </w:r>
      <w:r w:rsidRPr="00796F40">
        <w:rPr>
          <w:rFonts w:ascii="Times New Roman" w:hAnsi="Times New Roman" w:cs="Times New Roman"/>
          <w:sz w:val="24"/>
          <w:szCs w:val="24"/>
        </w:rPr>
        <w:t xml:space="preserve">, </w:t>
      </w:r>
      <w:r w:rsidR="00164AFB">
        <w:rPr>
          <w:rFonts w:ascii="Times New Roman" w:hAnsi="Times New Roman" w:cs="Times New Roman"/>
          <w:sz w:val="24"/>
          <w:szCs w:val="24"/>
        </w:rPr>
        <w:t xml:space="preserve">что соответствует 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 утв</w:t>
      </w:r>
      <w:r w:rsidR="00164AFB">
        <w:rPr>
          <w:rFonts w:ascii="Times New Roman" w:hAnsi="Times New Roman" w:cs="Times New Roman"/>
          <w:sz w:val="24"/>
          <w:szCs w:val="24"/>
        </w:rPr>
        <w:t>ержденному</w:t>
      </w:r>
      <w:r w:rsidR="0058719F">
        <w:rPr>
          <w:rFonts w:ascii="Times New Roman" w:hAnsi="Times New Roman" w:cs="Times New Roman"/>
          <w:sz w:val="24"/>
          <w:szCs w:val="24"/>
        </w:rPr>
        <w:t xml:space="preserve"> </w:t>
      </w:r>
      <w:r w:rsidR="00164AFB">
        <w:rPr>
          <w:rFonts w:ascii="Times New Roman" w:hAnsi="Times New Roman" w:cs="Times New Roman"/>
          <w:sz w:val="24"/>
          <w:szCs w:val="24"/>
        </w:rPr>
        <w:t>значению.</w:t>
      </w:r>
    </w:p>
    <w:p w:rsidR="00BF3531" w:rsidRPr="00003CD9" w:rsidRDefault="00BF3531" w:rsidP="009A696F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</w:p>
    <w:p w:rsidR="00003CD9" w:rsidRPr="0077038D" w:rsidRDefault="00003CD9" w:rsidP="009A6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2 </w:t>
      </w:r>
      <w:r w:rsidRPr="0077038D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5E4A" w:rsidRPr="00E032BA" w:rsidRDefault="00003CD9" w:rsidP="00003CD9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ункту 3.1.: </w:t>
      </w:r>
    </w:p>
    <w:p w:rsidR="00525E4A" w:rsidRPr="00E032BA" w:rsidRDefault="000E0783" w:rsidP="00525E4A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25E4A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Доля родителей (законных представителей), удовлетворённых условиями и качеством предоставляемой услуги составляет </w:t>
      </w:r>
      <w:r w:rsidR="00003CD9" w:rsidRPr="005D0B9A">
        <w:rPr>
          <w:rFonts w:ascii="Times New Roman" w:hAnsi="Times New Roman" w:cs="Times New Roman"/>
          <w:color w:val="000000" w:themeColor="text1"/>
          <w:sz w:val="24"/>
          <w:szCs w:val="24"/>
        </w:rPr>
        <w:t>65% родителей</w:t>
      </w:r>
      <w:r w:rsidR="00003CD9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законных представителей), удовлетворены условиями  и качеством услуги</w:t>
      </w:r>
      <w:r w:rsidR="00525E4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, что соответствует утвержденному значению.</w:t>
      </w:r>
    </w:p>
    <w:p w:rsidR="00003CD9" w:rsidRPr="00E032BA" w:rsidRDefault="00003CD9" w:rsidP="000033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казатель объёма муниципальной услуги:</w:t>
      </w:r>
      <w:r w:rsidR="000033B4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актическое количество детей от 3 до 8 лет за </w:t>
      </w:r>
      <w:r w:rsidR="00B0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1 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вартал 20</w:t>
      </w:r>
      <w:r w:rsidR="00B0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0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а составляет </w:t>
      </w:r>
      <w:r w:rsidR="00B0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45</w:t>
      </w:r>
      <w:r w:rsidR="00597C5D"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детей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r w:rsidR="00C21581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B0324D">
        <w:rPr>
          <w:rFonts w:ascii="Times New Roman" w:hAnsi="Times New Roman" w:cs="Times New Roman"/>
          <w:color w:val="000000" w:themeColor="text1"/>
          <w:sz w:val="24"/>
          <w:szCs w:val="24"/>
        </w:rPr>
        <w:t>ниже</w:t>
      </w:r>
      <w:r w:rsidR="00FF4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E9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032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A0E9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FF4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581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</w:t>
      </w:r>
      <w:r w:rsidR="003A0E9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597C5D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я (</w:t>
      </w:r>
      <w:r w:rsidR="00B032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97C5D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</w:t>
      </w:r>
      <w:r w:rsidR="00B0324D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о из группы ПДО</w:t>
      </w:r>
      <w:r w:rsidR="00597C5D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03CD9" w:rsidRPr="00E032BA" w:rsidRDefault="00003CD9" w:rsidP="00003CD9">
      <w:pPr>
        <w:pStyle w:val="ConsPlusNonforma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763D9" w:rsidRPr="00E032BA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зделу 3 организация присмотра и ухода</w:t>
      </w: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763D9" w:rsidRPr="00E032BA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ункту 3.1.</w:t>
      </w:r>
      <w:r w:rsidR="00E33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ля 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 (законных представителей)</w:t>
      </w:r>
      <w:r w:rsidR="00E33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а 65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довлетворены условиями и качеством </w:t>
      </w:r>
      <w:r w:rsidR="0095694F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ой услуги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, что соответствует утвержденному значению.</w:t>
      </w:r>
      <w:proofErr w:type="gramEnd"/>
    </w:p>
    <w:p w:rsidR="00C763D9" w:rsidRPr="00E032BA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C763D9" w:rsidRPr="00E032BA" w:rsidRDefault="00C763D9" w:rsidP="009A696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Фактическое количество детей, без льготной категории за </w:t>
      </w:r>
      <w:r w:rsidR="00B0324D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1 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вартал 20</w:t>
      </w:r>
      <w:r w:rsidR="00B0324D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0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а составляет </w:t>
      </w:r>
      <w:r w:rsidR="00B0324D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0</w:t>
      </w:r>
      <w:r w:rsidR="000E0783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6</w:t>
      </w:r>
      <w:r w:rsidR="00C41C34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детей, </w:t>
      </w:r>
      <w:r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что </w:t>
      </w:r>
      <w:r w:rsidR="00B0324D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ыше  допустимого</w:t>
      </w:r>
      <w:r w:rsidR="00C41C34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отклонения на </w:t>
      </w:r>
      <w:r w:rsidR="00B0324D" w:rsidRPr="005D0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0</w:t>
      </w:r>
      <w:bookmarkStart w:id="0" w:name="_GoBack"/>
      <w:bookmarkEnd w:id="0"/>
      <w:r w:rsidR="00C41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(</w:t>
      </w:r>
      <w:r w:rsidR="00B0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0 детей зачислены в ДОУ</w:t>
      </w:r>
      <w:r w:rsidR="00C41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)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:rsidR="00003CD9" w:rsidRPr="00E032BA" w:rsidRDefault="00003CD9" w:rsidP="009A6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B0B7B" w:rsidRPr="00E032BA" w:rsidRDefault="00CB0B7B" w:rsidP="00584FA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чет муниципальной услуги на </w:t>
      </w:r>
      <w:r w:rsidR="00B032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64A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4FAA"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вартал 20</w:t>
      </w:r>
      <w:r w:rsidR="00B032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 </w:t>
      </w: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: </w:t>
      </w: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план</w:t>
      </w:r>
      <w:r w:rsidR="009A69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1F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65 125 842,00 </w:t>
      </w:r>
      <w:r w:rsidR="00E032BA"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рублей</w:t>
      </w:r>
    </w:p>
    <w:p w:rsidR="00CB0B7B" w:rsidRPr="000D5FF4" w:rsidRDefault="00CB0B7B" w:rsidP="00584FA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воено:</w:t>
      </w:r>
      <w:r w:rsidR="001F2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 395 084,07</w:t>
      </w:r>
      <w:r w:rsidR="009A69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F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</w:t>
      </w: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что составляет </w:t>
      </w:r>
      <w:r w:rsidR="001F2EF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20,56%</w:t>
      </w:r>
    </w:p>
    <w:p w:rsidR="00703378" w:rsidRPr="00003CD9" w:rsidRDefault="00703378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78" w:rsidRDefault="00703378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D9" w:rsidRDefault="00003CD9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F6" w:rsidRDefault="002B57F6" w:rsidP="002B57F6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ведующий МБДОУ </w:t>
      </w:r>
      <w:r w:rsidR="00796F40" w:rsidRPr="00796F40">
        <w:rPr>
          <w:rFonts w:ascii="Times New Roman" w:hAnsi="Times New Roman" w:cs="Times New Roman"/>
          <w:sz w:val="24"/>
          <w:szCs w:val="24"/>
          <w:u w:val="single"/>
        </w:rPr>
        <w:t xml:space="preserve">детский сад </w:t>
      </w:r>
      <w:r>
        <w:rPr>
          <w:rFonts w:ascii="Times New Roman" w:hAnsi="Times New Roman"/>
          <w:sz w:val="24"/>
          <w:szCs w:val="24"/>
          <w:u w:val="single"/>
        </w:rPr>
        <w:t xml:space="preserve">«Олененок»                                             </w:t>
      </w:r>
      <w:r w:rsidR="0095694F">
        <w:rPr>
          <w:rFonts w:ascii="Times New Roman" w:hAnsi="Times New Roman"/>
          <w:sz w:val="24"/>
          <w:szCs w:val="24"/>
          <w:u w:val="single"/>
        </w:rPr>
        <w:t>В.В. Чекмазова</w:t>
      </w:r>
    </w:p>
    <w:p w:rsidR="002B57F6" w:rsidRDefault="002B57F6" w:rsidP="002B57F6">
      <w:pPr>
        <w:pStyle w:val="ConsPlusNonformat"/>
        <w:ind w:right="-5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должность)                                                                               (подпись)            (расшифровка подписи)</w:t>
      </w:r>
    </w:p>
    <w:p w:rsidR="002B57F6" w:rsidRDefault="002B57F6" w:rsidP="002B57F6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B57F6" w:rsidRDefault="0077038D" w:rsidP="002B57F6">
      <w:pPr>
        <w:pStyle w:val="ConsPlusNonformat"/>
        <w:ind w:right="-598"/>
        <w:jc w:val="both"/>
      </w:pPr>
      <w:r w:rsidRPr="0077038D">
        <w:rPr>
          <w:rFonts w:ascii="Times New Roman" w:hAnsi="Times New Roman" w:cs="Times New Roman"/>
          <w:sz w:val="24"/>
          <w:szCs w:val="24"/>
        </w:rPr>
        <w:t>"</w:t>
      </w:r>
      <w:r w:rsidR="00B0324D">
        <w:rPr>
          <w:rFonts w:ascii="Times New Roman" w:hAnsi="Times New Roman" w:cs="Times New Roman"/>
          <w:sz w:val="24"/>
          <w:szCs w:val="24"/>
        </w:rPr>
        <w:t>01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" </w:t>
      </w:r>
      <w:r w:rsidR="00B0324D">
        <w:rPr>
          <w:rFonts w:ascii="Times New Roman" w:hAnsi="Times New Roman" w:cs="Times New Roman"/>
          <w:sz w:val="24"/>
          <w:szCs w:val="24"/>
        </w:rPr>
        <w:t>апреля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20</w:t>
      </w:r>
      <w:r w:rsidR="00164AF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7F6" w:rsidRDefault="002B57F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27E9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27E9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E9"/>
    <w:rsid w:val="000033B4"/>
    <w:rsid w:val="00003CD9"/>
    <w:rsid w:val="00023119"/>
    <w:rsid w:val="00023B1D"/>
    <w:rsid w:val="00030B7C"/>
    <w:rsid w:val="00036D75"/>
    <w:rsid w:val="00045CD5"/>
    <w:rsid w:val="0005249C"/>
    <w:rsid w:val="00066EF8"/>
    <w:rsid w:val="00074B8B"/>
    <w:rsid w:val="00092DD6"/>
    <w:rsid w:val="000C4A91"/>
    <w:rsid w:val="000D1C8E"/>
    <w:rsid w:val="000D33EB"/>
    <w:rsid w:val="000D5FF4"/>
    <w:rsid w:val="000E0783"/>
    <w:rsid w:val="000E0B27"/>
    <w:rsid w:val="000E721F"/>
    <w:rsid w:val="00105404"/>
    <w:rsid w:val="00124057"/>
    <w:rsid w:val="0012684A"/>
    <w:rsid w:val="00130CED"/>
    <w:rsid w:val="00140CA7"/>
    <w:rsid w:val="00151880"/>
    <w:rsid w:val="0016084C"/>
    <w:rsid w:val="00164AFB"/>
    <w:rsid w:val="00167D52"/>
    <w:rsid w:val="001B145E"/>
    <w:rsid w:val="001B6C8F"/>
    <w:rsid w:val="001C3824"/>
    <w:rsid w:val="001C56C5"/>
    <w:rsid w:val="001C6299"/>
    <w:rsid w:val="001D3B6C"/>
    <w:rsid w:val="001D7DE5"/>
    <w:rsid w:val="001F2EFB"/>
    <w:rsid w:val="00200BDE"/>
    <w:rsid w:val="002047BC"/>
    <w:rsid w:val="002236B9"/>
    <w:rsid w:val="00232E4F"/>
    <w:rsid w:val="00234231"/>
    <w:rsid w:val="0023688A"/>
    <w:rsid w:val="00260F5C"/>
    <w:rsid w:val="002612FE"/>
    <w:rsid w:val="00263B16"/>
    <w:rsid w:val="0027539A"/>
    <w:rsid w:val="00297B32"/>
    <w:rsid w:val="002A154F"/>
    <w:rsid w:val="002B57F6"/>
    <w:rsid w:val="002C6305"/>
    <w:rsid w:val="002D1C5C"/>
    <w:rsid w:val="002D361E"/>
    <w:rsid w:val="002E497A"/>
    <w:rsid w:val="002E64F9"/>
    <w:rsid w:val="002E6F11"/>
    <w:rsid w:val="002F5268"/>
    <w:rsid w:val="00306782"/>
    <w:rsid w:val="003201AB"/>
    <w:rsid w:val="003261FD"/>
    <w:rsid w:val="00332E7C"/>
    <w:rsid w:val="00351751"/>
    <w:rsid w:val="00355729"/>
    <w:rsid w:val="003A0E9A"/>
    <w:rsid w:val="003A1054"/>
    <w:rsid w:val="003B0272"/>
    <w:rsid w:val="003B13C3"/>
    <w:rsid w:val="003B255A"/>
    <w:rsid w:val="003B258F"/>
    <w:rsid w:val="003C0079"/>
    <w:rsid w:val="003C423B"/>
    <w:rsid w:val="003D5C9B"/>
    <w:rsid w:val="003F03C8"/>
    <w:rsid w:val="00407386"/>
    <w:rsid w:val="00411178"/>
    <w:rsid w:val="00412B2A"/>
    <w:rsid w:val="004135D1"/>
    <w:rsid w:val="00430D71"/>
    <w:rsid w:val="00471E6A"/>
    <w:rsid w:val="004727E9"/>
    <w:rsid w:val="004925D1"/>
    <w:rsid w:val="004926E5"/>
    <w:rsid w:val="004A0FF1"/>
    <w:rsid w:val="004A4D39"/>
    <w:rsid w:val="004D32D3"/>
    <w:rsid w:val="004E1EA3"/>
    <w:rsid w:val="004F3B62"/>
    <w:rsid w:val="004F731D"/>
    <w:rsid w:val="00502BCC"/>
    <w:rsid w:val="00516F59"/>
    <w:rsid w:val="0052020A"/>
    <w:rsid w:val="00525482"/>
    <w:rsid w:val="00525E4A"/>
    <w:rsid w:val="00533FF8"/>
    <w:rsid w:val="00544764"/>
    <w:rsid w:val="005637C2"/>
    <w:rsid w:val="00584FAA"/>
    <w:rsid w:val="0058719F"/>
    <w:rsid w:val="0058754A"/>
    <w:rsid w:val="00597C5D"/>
    <w:rsid w:val="005C2130"/>
    <w:rsid w:val="005C2280"/>
    <w:rsid w:val="005D0B9A"/>
    <w:rsid w:val="005D3D57"/>
    <w:rsid w:val="005F2374"/>
    <w:rsid w:val="00601AFE"/>
    <w:rsid w:val="00604645"/>
    <w:rsid w:val="00604AA4"/>
    <w:rsid w:val="00605AF0"/>
    <w:rsid w:val="006226CA"/>
    <w:rsid w:val="00624304"/>
    <w:rsid w:val="00642BB8"/>
    <w:rsid w:val="006479B7"/>
    <w:rsid w:val="0066318D"/>
    <w:rsid w:val="00676A06"/>
    <w:rsid w:val="006957E2"/>
    <w:rsid w:val="006A661A"/>
    <w:rsid w:val="006B25E1"/>
    <w:rsid w:val="006C4F09"/>
    <w:rsid w:val="006C75A1"/>
    <w:rsid w:val="006D2D9A"/>
    <w:rsid w:val="006E0B5D"/>
    <w:rsid w:val="006E5FF3"/>
    <w:rsid w:val="006F0EC6"/>
    <w:rsid w:val="006F462E"/>
    <w:rsid w:val="00703378"/>
    <w:rsid w:val="00704A0F"/>
    <w:rsid w:val="007152DE"/>
    <w:rsid w:val="00722CAB"/>
    <w:rsid w:val="007245FF"/>
    <w:rsid w:val="00733B0C"/>
    <w:rsid w:val="00750085"/>
    <w:rsid w:val="007567B6"/>
    <w:rsid w:val="0077038D"/>
    <w:rsid w:val="00771CFE"/>
    <w:rsid w:val="00784B20"/>
    <w:rsid w:val="00786D29"/>
    <w:rsid w:val="00796F40"/>
    <w:rsid w:val="007A0756"/>
    <w:rsid w:val="007A6B78"/>
    <w:rsid w:val="007B5BDE"/>
    <w:rsid w:val="007F2D86"/>
    <w:rsid w:val="008315F8"/>
    <w:rsid w:val="0083220F"/>
    <w:rsid w:val="00844C46"/>
    <w:rsid w:val="008536F3"/>
    <w:rsid w:val="00854DA0"/>
    <w:rsid w:val="0086721D"/>
    <w:rsid w:val="00880430"/>
    <w:rsid w:val="0088394C"/>
    <w:rsid w:val="00894106"/>
    <w:rsid w:val="008A4AE0"/>
    <w:rsid w:val="008B15D2"/>
    <w:rsid w:val="008B1932"/>
    <w:rsid w:val="008C5A90"/>
    <w:rsid w:val="008D1B61"/>
    <w:rsid w:val="008F6F9C"/>
    <w:rsid w:val="00906966"/>
    <w:rsid w:val="00911BEF"/>
    <w:rsid w:val="00915CDC"/>
    <w:rsid w:val="0092320B"/>
    <w:rsid w:val="009423CD"/>
    <w:rsid w:val="0095694F"/>
    <w:rsid w:val="0096100C"/>
    <w:rsid w:val="0097219D"/>
    <w:rsid w:val="00973951"/>
    <w:rsid w:val="009939B2"/>
    <w:rsid w:val="009A3903"/>
    <w:rsid w:val="009A65B2"/>
    <w:rsid w:val="009A696F"/>
    <w:rsid w:val="009B2DBF"/>
    <w:rsid w:val="009D2147"/>
    <w:rsid w:val="009D5BCF"/>
    <w:rsid w:val="009E5278"/>
    <w:rsid w:val="009F456F"/>
    <w:rsid w:val="00A04E09"/>
    <w:rsid w:val="00A2106C"/>
    <w:rsid w:val="00A63A2C"/>
    <w:rsid w:val="00A65137"/>
    <w:rsid w:val="00A6602E"/>
    <w:rsid w:val="00A77B7B"/>
    <w:rsid w:val="00A81E75"/>
    <w:rsid w:val="00A83197"/>
    <w:rsid w:val="00A90309"/>
    <w:rsid w:val="00A97E81"/>
    <w:rsid w:val="00AC02B0"/>
    <w:rsid w:val="00AC3D93"/>
    <w:rsid w:val="00AE4E3A"/>
    <w:rsid w:val="00AF4D25"/>
    <w:rsid w:val="00B0324D"/>
    <w:rsid w:val="00B14A28"/>
    <w:rsid w:val="00B1664B"/>
    <w:rsid w:val="00B20C37"/>
    <w:rsid w:val="00B23783"/>
    <w:rsid w:val="00B430E8"/>
    <w:rsid w:val="00B761EB"/>
    <w:rsid w:val="00BC25DC"/>
    <w:rsid w:val="00BE0A76"/>
    <w:rsid w:val="00BE2A61"/>
    <w:rsid w:val="00BE5DA3"/>
    <w:rsid w:val="00BF3531"/>
    <w:rsid w:val="00BF74E1"/>
    <w:rsid w:val="00C067A5"/>
    <w:rsid w:val="00C13E38"/>
    <w:rsid w:val="00C16DC8"/>
    <w:rsid w:val="00C21581"/>
    <w:rsid w:val="00C41C34"/>
    <w:rsid w:val="00C457CA"/>
    <w:rsid w:val="00C4726D"/>
    <w:rsid w:val="00C47F5C"/>
    <w:rsid w:val="00C728F9"/>
    <w:rsid w:val="00C763D9"/>
    <w:rsid w:val="00CA081A"/>
    <w:rsid w:val="00CA147C"/>
    <w:rsid w:val="00CB0B7B"/>
    <w:rsid w:val="00CB44F1"/>
    <w:rsid w:val="00CB566C"/>
    <w:rsid w:val="00CB7E37"/>
    <w:rsid w:val="00CC4528"/>
    <w:rsid w:val="00CC79AC"/>
    <w:rsid w:val="00CD7EC1"/>
    <w:rsid w:val="00CE17EB"/>
    <w:rsid w:val="00CF3BC8"/>
    <w:rsid w:val="00D044CC"/>
    <w:rsid w:val="00D049C0"/>
    <w:rsid w:val="00D107B6"/>
    <w:rsid w:val="00D36753"/>
    <w:rsid w:val="00D36D65"/>
    <w:rsid w:val="00D8301F"/>
    <w:rsid w:val="00D9067B"/>
    <w:rsid w:val="00D92AA3"/>
    <w:rsid w:val="00DB3618"/>
    <w:rsid w:val="00DF2329"/>
    <w:rsid w:val="00DF6324"/>
    <w:rsid w:val="00E032BA"/>
    <w:rsid w:val="00E1138F"/>
    <w:rsid w:val="00E33725"/>
    <w:rsid w:val="00E34744"/>
    <w:rsid w:val="00E41B46"/>
    <w:rsid w:val="00E445C9"/>
    <w:rsid w:val="00E445D9"/>
    <w:rsid w:val="00E65472"/>
    <w:rsid w:val="00E6547A"/>
    <w:rsid w:val="00E65C96"/>
    <w:rsid w:val="00E759CF"/>
    <w:rsid w:val="00E809AA"/>
    <w:rsid w:val="00E83C64"/>
    <w:rsid w:val="00E976DD"/>
    <w:rsid w:val="00EA0DFC"/>
    <w:rsid w:val="00EC0554"/>
    <w:rsid w:val="00EC112B"/>
    <w:rsid w:val="00EC33CC"/>
    <w:rsid w:val="00ED3527"/>
    <w:rsid w:val="00EE1F4F"/>
    <w:rsid w:val="00EE4472"/>
    <w:rsid w:val="00EF26E0"/>
    <w:rsid w:val="00F02032"/>
    <w:rsid w:val="00F07237"/>
    <w:rsid w:val="00F16EC3"/>
    <w:rsid w:val="00F25AAE"/>
    <w:rsid w:val="00F37785"/>
    <w:rsid w:val="00F42D21"/>
    <w:rsid w:val="00F44164"/>
    <w:rsid w:val="00F444BE"/>
    <w:rsid w:val="00F625A5"/>
    <w:rsid w:val="00F756E7"/>
    <w:rsid w:val="00F809C7"/>
    <w:rsid w:val="00FA4666"/>
    <w:rsid w:val="00FB7109"/>
    <w:rsid w:val="00FC494D"/>
    <w:rsid w:val="00FD47D0"/>
    <w:rsid w:val="00FF1388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B5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B5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BA97-8966-4FB3-B6BA-0A0F945A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1-13T07:04:00Z</cp:lastPrinted>
  <dcterms:created xsi:type="dcterms:W3CDTF">2020-03-31T10:03:00Z</dcterms:created>
  <dcterms:modified xsi:type="dcterms:W3CDTF">2020-04-20T10:33:00Z</dcterms:modified>
</cp:coreProperties>
</file>